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183D549C" w:rsidR="00D813CA" w:rsidRDefault="00C75546" w:rsidP="00D813CA">
      <w:pPr>
        <w:pStyle w:val="Heading2"/>
      </w:pPr>
      <w:r>
        <w:t>202</w:t>
      </w:r>
      <w:r w:rsidR="009150EE">
        <w:t>6</w:t>
      </w:r>
      <w:r>
        <w:t xml:space="preserve">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8065D7">
        <w:t>boy</w:t>
      </w:r>
      <w:r w:rsidR="00D813CA">
        <w:t xml:space="preserve">s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2C872CAF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="009150EE" w:rsidRPr="00993FA8">
          <w:rPr>
            <w:rStyle w:val="Hyperlink"/>
            <w:lang w:eastAsia="ja-JP"/>
          </w:rPr>
          <w:t>Danielle Walsh</w:t>
        </w:r>
      </w:hyperlink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30E8A11A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61C37">
          <w:rPr>
            <w:rStyle w:val="Hyperlink"/>
            <w:lang w:eastAsia="ja-JP"/>
          </w:rPr>
          <w:t>c</w:t>
        </w:r>
        <w:r w:rsidR="003E4122">
          <w:rPr>
            <w:rStyle w:val="Hyperlink"/>
            <w:lang w:eastAsia="ja-JP"/>
          </w:rPr>
          <w:t>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r>
        <w:t>Organising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>School Sport SA will organise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8B1459" w14:paraId="0561E352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631" w14:textId="3A4E62BE" w:rsidR="008B1459" w:rsidRDefault="008B1459" w:rsidP="008B145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B1A" w14:textId="77777777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2C26F4F4" w14:textId="77777777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44 - 270 East Parkway, Lightsview</w:t>
            </w:r>
          </w:p>
          <w:p w14:paraId="1600B7AC" w14:textId="438897F0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Convenor –</w:t>
            </w:r>
            <w:r w:rsidR="004229DA">
              <w:t xml:space="preserve"> </w:t>
            </w:r>
            <w:hyperlink r:id="rId15" w:history="1">
              <w:r w:rsidR="004229DA" w:rsidRPr="00993FA8">
                <w:rPr>
                  <w:rStyle w:val="Hyperlink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C70" w14:textId="63874A6B" w:rsidR="008B1459" w:rsidRDefault="004229DA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</w:t>
            </w:r>
            <w:r w:rsidR="00E10050">
              <w:rPr>
                <w:color w:val="auto"/>
                <w:lang w:eastAsia="ja-JP"/>
              </w:rPr>
              <w:t xml:space="preserve"> 27 May</w:t>
            </w:r>
          </w:p>
          <w:p w14:paraId="3492F8DC" w14:textId="0117E2FB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2, week </w:t>
            </w:r>
            <w:r w:rsidR="00E10050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6C2EF746" w:rsidR="008B1459" w:rsidRDefault="008B1459" w:rsidP="008B145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C5E" w14:textId="77777777" w:rsidR="00E10050" w:rsidRDefault="00E10050" w:rsidP="00E100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2CDD052A" w14:textId="77777777" w:rsidR="00E10050" w:rsidRDefault="00E10050" w:rsidP="00E100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31 Lower North East Rd, Campbelltown</w:t>
            </w:r>
          </w:p>
          <w:p w14:paraId="5F2DEF00" w14:textId="361BEF34" w:rsidR="008B1459" w:rsidRDefault="00E10050" w:rsidP="00E100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6" w:history="1">
              <w:r w:rsidRPr="00E82CDA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C33" w14:textId="57A099A8" w:rsidR="008B1459" w:rsidRDefault="00E10050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ursday </w:t>
            </w:r>
            <w:r w:rsidR="00CB30BA">
              <w:rPr>
                <w:color w:val="auto"/>
                <w:lang w:eastAsia="ja-JP"/>
              </w:rPr>
              <w:t>11 June</w:t>
            </w:r>
          </w:p>
          <w:p w14:paraId="0036B1F0" w14:textId="76DB5AA6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2, week </w:t>
            </w:r>
            <w:r w:rsidR="00CB30BA">
              <w:rPr>
                <w:color w:val="auto"/>
                <w:lang w:eastAsia="ja-JP"/>
              </w:rPr>
              <w:t>7</w:t>
            </w:r>
            <w:r>
              <w:rPr>
                <w:color w:val="auto"/>
                <w:lang w:eastAsia="ja-JP"/>
              </w:rPr>
              <w:t>)</w:t>
            </w:r>
            <w:r w:rsidR="00F55897">
              <w:rPr>
                <w:color w:val="auto"/>
                <w:lang w:eastAsia="ja-JP"/>
              </w:rPr>
              <w:t xml:space="preserve"> </w:t>
            </w:r>
          </w:p>
        </w:tc>
      </w:tr>
      <w:tr w:rsidR="00130569" w14:paraId="6AA7DC9C" w14:textId="77777777" w:rsidTr="00130569">
        <w:trPr>
          <w:trHeight w:val="98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60D139FB" w:rsidR="00130569" w:rsidRDefault="00130569" w:rsidP="0013056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B4D7" w14:textId="77777777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Aberfoyle Park High School Rec Centre</w:t>
            </w:r>
          </w:p>
          <w:p w14:paraId="54115799" w14:textId="77777777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Park Ave, Aberfoyle Park </w:t>
            </w:r>
          </w:p>
          <w:p w14:paraId="736B3FD4" w14:textId="6F2F9C6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7" w:history="1">
              <w:r w:rsidRPr="00993FA8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7A0" w14:textId="2389F4E2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Friday </w:t>
            </w:r>
            <w:r w:rsidR="006D20BE">
              <w:rPr>
                <w:color w:val="auto"/>
                <w:lang w:eastAsia="ja-JP"/>
              </w:rPr>
              <w:t>29 May</w:t>
            </w:r>
          </w:p>
          <w:p w14:paraId="747C9688" w14:textId="3155DCF2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2, week </w:t>
            </w:r>
            <w:r w:rsidR="006D20BE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130569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55AA2E45" w:rsidR="00130569" w:rsidRDefault="00130569" w:rsidP="0013056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836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62538C60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44 - 270 East Parkway, Lightsview</w:t>
            </w:r>
          </w:p>
          <w:p w14:paraId="7184301C" w14:textId="6ED1EF63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8" w:history="1">
              <w:r w:rsidR="00244FBB" w:rsidRPr="00244FBB">
                <w:rPr>
                  <w:rStyle w:val="Hyperlink"/>
                  <w:lang w:eastAsia="ja-JP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FC79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 5 June</w:t>
            </w:r>
          </w:p>
          <w:p w14:paraId="77369542" w14:textId="4D418ACB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6)</w:t>
            </w:r>
          </w:p>
        </w:tc>
      </w:tr>
      <w:tr w:rsidR="00130569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7CBDEFF8" w:rsidR="00130569" w:rsidRDefault="00130569" w:rsidP="0013056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C8B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Victor Harbor High School Rec Centre</w:t>
            </w:r>
          </w:p>
          <w:p w14:paraId="11564FCD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 George Main Road, Victor Harbor</w:t>
            </w:r>
          </w:p>
          <w:p w14:paraId="5DC638AB" w14:textId="37403654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9" w:history="1">
              <w:r w:rsidRPr="00E82CDA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F99A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10 June</w:t>
            </w:r>
          </w:p>
          <w:p w14:paraId="1878E97E" w14:textId="4A244E8E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7)</w:t>
            </w:r>
          </w:p>
        </w:tc>
      </w:tr>
      <w:tr w:rsidR="00130569" w14:paraId="712E2CAA" w14:textId="77777777" w:rsidTr="00FE4738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1DABF44F" w:rsidR="00130569" w:rsidRDefault="00130569" w:rsidP="0013056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AD8A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332851B0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31 Lower North East Rd, Campbelltown</w:t>
            </w:r>
          </w:p>
          <w:p w14:paraId="732A5344" w14:textId="07B319A0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-  </w:t>
            </w:r>
            <w:hyperlink r:id="rId20" w:history="1">
              <w:r w:rsidRPr="00993FA8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3AF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10 June</w:t>
            </w:r>
          </w:p>
          <w:p w14:paraId="7B5B1B2B" w14:textId="5A24BF19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7)</w:t>
            </w:r>
          </w:p>
        </w:tc>
      </w:tr>
      <w:tr w:rsidR="00130569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130569" w:rsidRDefault="00130569" w:rsidP="00130569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171C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657F87FA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31 Lower North East Rd, Campbelltown</w:t>
            </w:r>
          </w:p>
          <w:p w14:paraId="2819BA63" w14:textId="76EEA7CC" w:rsidR="00130569" w:rsidRPr="003E4122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21" w:history="1">
              <w:r w:rsidRPr="00993FA8">
                <w:rPr>
                  <w:rStyle w:val="Hyperlink"/>
                  <w:lang w:eastAsia="ja-JP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18A" w14:textId="77777777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4E498992" w14:textId="1C35D13D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5 June</w:t>
            </w:r>
          </w:p>
          <w:p w14:paraId="762F8B6A" w14:textId="77777777" w:rsidR="00130569" w:rsidRDefault="00130569" w:rsidP="00130569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(term 2, week 9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7F77FA0B" w14:textId="77777777" w:rsidR="003E4122" w:rsidRDefault="003E4122" w:rsidP="003E4122">
      <w:pPr>
        <w:pStyle w:val="Heading1"/>
        <w:spacing w:after="0"/>
        <w:ind w:right="-35"/>
      </w:pPr>
      <w:r>
        <w:lastRenderedPageBreak/>
        <w:t>Volleyball statewide schools c</w:t>
      </w:r>
      <w:r w:rsidRPr="003E21F2">
        <w:t>ompetition</w:t>
      </w:r>
    </w:p>
    <w:p w14:paraId="6DC70855" w14:textId="74C6AC2F" w:rsidR="00D813CA" w:rsidRDefault="00516D26" w:rsidP="00513E72">
      <w:pPr>
        <w:pStyle w:val="Heading2"/>
        <w:spacing w:before="0"/>
      </w:pPr>
      <w:r>
        <w:t>202</w:t>
      </w:r>
      <w:r w:rsidR="00267F43">
        <w:t>6</w:t>
      </w:r>
      <w:r>
        <w:t xml:space="preserve"> </w:t>
      </w:r>
      <w:r w:rsidR="00B77A5E">
        <w:t>y</w:t>
      </w:r>
      <w:r>
        <w:t xml:space="preserve">ear 9 and 10 </w:t>
      </w:r>
      <w:r w:rsidR="008065D7">
        <w:t>boy</w:t>
      </w:r>
      <w:r>
        <w:t>s division 2</w:t>
      </w:r>
      <w:r w:rsidR="00513E72">
        <w:t xml:space="preserve"> </w:t>
      </w:r>
      <w:r w:rsidR="00B77A5E">
        <w:t>f</w:t>
      </w:r>
      <w:r w:rsidR="00D813CA">
        <w:t>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F3F4A" w:rsidRPr="0074674D" w14:paraId="00C84A7C" w14:textId="77777777" w:rsidTr="002D527E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3ADA" w14:textId="77777777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62D6B2D5" w:rsidR="006F3F4A" w:rsidRPr="0074674D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tes, venue and convenor on previous pag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53D61" w14:textId="77777777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A607201" w14:textId="62D4DB10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</w:t>
            </w:r>
            <w:r w:rsidR="00244FBB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 xml:space="preserve"> June (term 2, week 9) </w:t>
            </w:r>
          </w:p>
          <w:p w14:paraId="55B0F588" w14:textId="010259F2" w:rsidR="006F3F4A" w:rsidRPr="0074674D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t The Arc</w:t>
            </w:r>
          </w:p>
        </w:tc>
      </w:tr>
      <w:tr w:rsidR="006619EB" w14:paraId="5083EB5A" w14:textId="77777777" w:rsidTr="009933B3">
        <w:trPr>
          <w:trHeight w:val="20"/>
        </w:trPr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9933B3" w:rsidRDefault="006619EB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9933B3" w:rsidRDefault="006619EB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047B35" w14:paraId="6CADCFD3" w14:textId="77777777" w:rsidTr="00E362FC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499EC" w14:textId="1705807A" w:rsidR="00047B35" w:rsidRPr="00513E72" w:rsidRDefault="00047B35" w:rsidP="00047B35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  <w:t>Charles Campbel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047B35" w:rsidRPr="00513E72" w:rsidRDefault="00047B35" w:rsidP="00047B35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2011CE" w14:paraId="66FE0135" w14:textId="77777777" w:rsidTr="0025629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E44AD" w14:textId="491E7E1F" w:rsidR="002011CE" w:rsidRPr="00AC36E4" w:rsidRDefault="002011CE" w:rsidP="00047B3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  <w:t>Kapunda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5DA134" w14:textId="77777777" w:rsidR="002011CE" w:rsidRPr="00513E72" w:rsidRDefault="002011CE" w:rsidP="00047B35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47B35" w14:paraId="38DDFC0A" w14:textId="77777777" w:rsidTr="0025629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C4CF2" w14:textId="31D945C7" w:rsidR="00047B35" w:rsidRPr="00513E72" w:rsidRDefault="002011CE" w:rsidP="00047B3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9A2716" w:rsidRPr="00AC36E4">
              <w:rPr>
                <w:sz w:val="20"/>
                <w:szCs w:val="20"/>
                <w:lang w:eastAsia="ja-JP"/>
              </w:rPr>
              <w:t>Morialta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D0A1DA" w14:textId="6976EA8B" w:rsidR="00047B35" w:rsidRPr="00513E72" w:rsidRDefault="00047B35" w:rsidP="00047B35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3EDD35CF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3642A" w14:textId="7756A6F3" w:rsidR="009A2716" w:rsidRPr="00513E72" w:rsidRDefault="002011CE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0117BE" w:rsidRPr="00AC36E4">
              <w:rPr>
                <w:sz w:val="20"/>
                <w:szCs w:val="20"/>
                <w:lang w:eastAsia="ja-JP"/>
              </w:rPr>
              <w:t>Mount Carme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64AB7" w14:textId="4B24B21B" w:rsidR="009A2716" w:rsidRPr="00513E72" w:rsidRDefault="00737340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Roma Mitchell Secondary College </w:t>
            </w:r>
            <w:r w:rsidR="009A2716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9A2716" w14:paraId="6BC24986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3B1" w14:textId="4D1016DB" w:rsidR="009A2716" w:rsidRPr="00513E72" w:rsidRDefault="002011CE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9A2716" w:rsidRPr="00DE7551">
              <w:rPr>
                <w:strike/>
                <w:sz w:val="20"/>
                <w:szCs w:val="20"/>
              </w:rPr>
              <w:t>Rostrevor College</w:t>
            </w:r>
            <w:r w:rsidR="0082541F">
              <w:rPr>
                <w:sz w:val="20"/>
                <w:szCs w:val="20"/>
              </w:rPr>
              <w:t xml:space="preserve"> </w:t>
            </w:r>
            <w:r w:rsidR="0082541F" w:rsidRPr="0082541F">
              <w:rPr>
                <w:color w:val="FF0000"/>
                <w:sz w:val="20"/>
                <w:szCs w:val="20"/>
              </w:rPr>
              <w:t>W/D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7954FB79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A417" w14:textId="4EBC19B8" w:rsidR="009A2716" w:rsidRPr="00513E72" w:rsidRDefault="002011CE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2F0CF3">
              <w:rPr>
                <w:sz w:val="20"/>
                <w:szCs w:val="20"/>
                <w:lang w:eastAsia="ja-JP"/>
              </w:rPr>
              <w:t>Roma Mitchell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AD974" w14:textId="77777777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1164A" w14:paraId="4F7946D5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CC480" w14:textId="5542EB6E" w:rsidR="0041164A" w:rsidRDefault="0041164A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          Temple Christian College - Paralow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B2A0E" w14:textId="77777777" w:rsidR="0041164A" w:rsidRPr="00513E72" w:rsidRDefault="0041164A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6477A8" w14:paraId="5E4DC18D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88CBA" w14:textId="0E0B9143" w:rsidR="006477A8" w:rsidRDefault="00CC2568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477A8">
              <w:rPr>
                <w:sz w:val="20"/>
                <w:szCs w:val="20"/>
              </w:rPr>
              <w:t>Thomas More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BAFA1" w14:textId="77777777" w:rsidR="006477A8" w:rsidRPr="00513E72" w:rsidRDefault="006477A8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240D8E5B" w14:textId="77777777" w:rsidTr="00E362FC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C5EB6" w14:textId="39B60C93" w:rsidR="009A2716" w:rsidRPr="00513E72" w:rsidRDefault="009A2716" w:rsidP="009A2716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482DAE54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9A2716" w14:paraId="5686BE76" w14:textId="77777777" w:rsidTr="0054422D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7BCF1" w14:textId="06459E23" w:rsidR="009A2716" w:rsidRPr="00513E72" w:rsidRDefault="009A2716" w:rsidP="009A2716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="00C022EA">
              <w:rPr>
                <w:sz w:val="20"/>
                <w:szCs w:val="20"/>
                <w:lang w:eastAsia="ja-JP"/>
              </w:rPr>
              <w:t>Woodvill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59B7" w14:textId="5F29CB15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5C670350" w14:textId="77777777" w:rsidTr="0054422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33F16" w14:textId="69DE2962" w:rsidR="009A2716" w:rsidRPr="00513E72" w:rsidRDefault="00040330" w:rsidP="009A2716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9A2716">
              <w:rPr>
                <w:sz w:val="20"/>
                <w:szCs w:val="20"/>
                <w:lang w:eastAsia="ja-JP"/>
              </w:rPr>
              <w:t>Nazareth College- Flinders P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7F74C" w14:textId="4889EF04" w:rsidR="009A2716" w:rsidRPr="00513E72" w:rsidRDefault="00A31A51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Paralowie School </w:t>
            </w:r>
            <w:r w:rsidR="009A2716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9A2716" w14:paraId="5A0282AE" w14:textId="77777777" w:rsidTr="0054422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D52F" w14:textId="0AE68899" w:rsidR="009A2716" w:rsidRPr="00513E72" w:rsidRDefault="00040330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9A2716">
              <w:rPr>
                <w:rFonts w:cs="Calibri"/>
                <w:sz w:val="20"/>
                <w:szCs w:val="20"/>
              </w:rPr>
              <w:t>Paralowie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3D38" w14:textId="14549852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005BD5E6" w14:textId="77777777" w:rsidTr="0054422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DD164" w14:textId="49130097" w:rsidR="009A2716" w:rsidRPr="00513E72" w:rsidRDefault="00040330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9A2716">
              <w:rPr>
                <w:sz w:val="20"/>
                <w:szCs w:val="20"/>
              </w:rPr>
              <w:t>Pedare Christian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6C5B7" w14:textId="3DAEC372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17B8D8F9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72429" w14:textId="6CE2F49C" w:rsidR="009A2716" w:rsidRPr="00513E72" w:rsidRDefault="00040330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32E03" w14:textId="189E1E9D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266901E1" w14:textId="77777777" w:rsidTr="00E362FC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C4A55" w14:textId="2BCB2C76" w:rsidR="009A2716" w:rsidRPr="00513E72" w:rsidRDefault="009A2716" w:rsidP="009A2716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9A2716" w14:paraId="5E848D44" w14:textId="77777777" w:rsidTr="006002F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D9524" w14:textId="2392FF02" w:rsidR="009A2716" w:rsidRPr="00513E72" w:rsidRDefault="009A2716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AC36E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="000403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berfoyle P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F8455" w14:textId="77777777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1B847EF0" w14:textId="77777777" w:rsidTr="0006453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E2F83" w14:textId="594DB9FB" w:rsidR="00C06377" w:rsidRPr="00866EDF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</w:r>
            <w:r w:rsidR="00C06377">
              <w:rPr>
                <w:sz w:val="20"/>
                <w:szCs w:val="20"/>
              </w:rPr>
              <w:t>Cardijn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715987" w14:textId="3BF2AB9B" w:rsidR="00C06377" w:rsidRPr="00513E72" w:rsidRDefault="00195EB3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eaford Secondary College</w:t>
            </w:r>
            <w:r w:rsidR="00A61465">
              <w:rPr>
                <w:sz w:val="20"/>
                <w:szCs w:val="20"/>
                <w:lang w:eastAsia="ja-JP"/>
              </w:rPr>
              <w:t xml:space="preserve"> </w:t>
            </w:r>
            <w:r w:rsidR="00C06377">
              <w:rPr>
                <w:sz w:val="20"/>
                <w:szCs w:val="20"/>
                <w:lang w:eastAsia="ja-JP"/>
              </w:rPr>
              <w:t>3.</w:t>
            </w:r>
          </w:p>
        </w:tc>
      </w:tr>
      <w:tr w:rsidR="00C06377" w14:paraId="2EEF39CE" w14:textId="77777777" w:rsidTr="006002F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912A9" w14:textId="15E4AC40" w:rsidR="00C06377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>Mount Barker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D9BCF" w14:textId="77777777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0AE4FE91" w14:textId="77777777" w:rsidTr="00B04E34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700C8" w14:textId="04E03855" w:rsidR="00C06377" w:rsidRPr="00513E72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 xml:space="preserve">St Francis </w:t>
            </w:r>
            <w:r>
              <w:rPr>
                <w:sz w:val="20"/>
                <w:szCs w:val="20"/>
                <w:lang w:eastAsia="ja-JP"/>
              </w:rPr>
              <w:t>d</w:t>
            </w:r>
            <w:r w:rsidR="00C06377">
              <w:rPr>
                <w:sz w:val="20"/>
                <w:szCs w:val="20"/>
                <w:lang w:eastAsia="ja-JP"/>
              </w:rPr>
              <w:t>e Sale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5E812" w14:textId="479E2877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4303B7B3" w14:textId="77777777" w:rsidTr="00B04E34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C5E7" w14:textId="28DDBB35" w:rsidR="00C06377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>Seaford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521F0" w14:textId="77777777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07538A6F" w14:textId="77777777" w:rsidTr="00B04E34">
        <w:trPr>
          <w:gridAfter w:val="1"/>
          <w:wAfter w:w="4868" w:type="dxa"/>
          <w:trHeight w:val="213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E3E5" w14:textId="5D63A36D" w:rsidR="00C06377" w:rsidRPr="00513E72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>Wirreanda Secondary School</w:t>
            </w:r>
          </w:p>
        </w:tc>
      </w:tr>
      <w:tr w:rsidR="00C06377" w14:paraId="4040A1DF" w14:textId="77777777" w:rsidTr="006002F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5F70" w14:textId="74F37EFF" w:rsidR="00C06377" w:rsidRPr="00513E72" w:rsidRDefault="00C06377" w:rsidP="00C0637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58AFE0B" w14:textId="1B3EF04B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C06377" w14:paraId="4709E56D" w14:textId="77777777" w:rsidTr="00AF519D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2A22C" w14:textId="52817383" w:rsidR="00C06377" w:rsidRPr="00513E72" w:rsidRDefault="00C06377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403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delaide Botanic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476AE" w14:textId="27805668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67091640" w14:textId="77777777" w:rsidTr="00AF519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D43A" w14:textId="4B3941C1" w:rsidR="00C06377" w:rsidRPr="00AC36E4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>Glenunga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A9F2B" w14:textId="017FA169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1A18F8E8" w14:textId="77777777" w:rsidTr="00AF519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F9CE2" w14:textId="6E9C68CB" w:rsidR="00C06377" w:rsidRPr="00AC36E4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0117BE">
              <w:rPr>
                <w:sz w:val="20"/>
                <w:szCs w:val="20"/>
              </w:rPr>
              <w:t>Playford Internationa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26BA9" w14:textId="2BA8D080" w:rsidR="00C06377" w:rsidRPr="00513E72" w:rsidRDefault="00195EB3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Glenunga International High School </w:t>
            </w:r>
            <w:r w:rsidR="00C06377">
              <w:rPr>
                <w:sz w:val="20"/>
                <w:szCs w:val="20"/>
                <w:lang w:eastAsia="ja-JP"/>
              </w:rPr>
              <w:t>4.</w:t>
            </w:r>
          </w:p>
        </w:tc>
      </w:tr>
      <w:tr w:rsidR="005C1BE3" w14:paraId="30E5CF26" w14:textId="77777777" w:rsidTr="002B347A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5B27A" w14:textId="740F12A6" w:rsidR="005C1BE3" w:rsidRPr="00513E72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76C44">
              <w:rPr>
                <w:sz w:val="20"/>
                <w:szCs w:val="20"/>
                <w:lang w:eastAsia="ja-JP"/>
              </w:rPr>
              <w:t>Playford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BB9A" w14:textId="11C5D229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</w:rPr>
            </w:pPr>
          </w:p>
        </w:tc>
      </w:tr>
      <w:tr w:rsidR="005C1BE3" w14:paraId="76CDCEE9" w14:textId="77777777" w:rsidTr="002B347A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C066" w14:textId="006FFAFE" w:rsidR="005C1BE3" w:rsidRPr="00AC36E4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DC5E7" w14:textId="6D1C2182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7956C63E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27B1" w14:textId="6817775F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7779A426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C1BE3" w14:paraId="13D0440B" w14:textId="77777777" w:rsidTr="005D583A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C6E84" w14:textId="4AAAC764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5. </w:t>
            </w:r>
            <w:r w:rsidR="00040330">
              <w:rPr>
                <w:sz w:val="20"/>
                <w:szCs w:val="20"/>
                <w:lang w:eastAsia="ja-JP"/>
              </w:rPr>
              <w:tab/>
            </w:r>
            <w:r>
              <w:rPr>
                <w:sz w:val="20"/>
                <w:szCs w:val="20"/>
                <w:lang w:eastAsia="ja-JP"/>
              </w:rPr>
              <w:t>Aldinga Payinth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8B624" w14:textId="0493532A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2799C9A0" w14:textId="77777777" w:rsidTr="00C94E1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FA0DF" w14:textId="55D2DB7B" w:rsidR="005C1BE3" w:rsidRPr="00513E72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5C1BE3">
              <w:rPr>
                <w:sz w:val="20"/>
                <w:szCs w:val="20"/>
              </w:rPr>
              <w:t xml:space="preserve">Eastern </w:t>
            </w:r>
            <w:r>
              <w:rPr>
                <w:sz w:val="20"/>
                <w:szCs w:val="20"/>
              </w:rPr>
              <w:t>Fleurieu</w:t>
            </w:r>
            <w:r w:rsidR="005C1B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ool - </w:t>
            </w:r>
            <w:r w:rsidR="005C1BE3">
              <w:rPr>
                <w:sz w:val="20"/>
                <w:szCs w:val="20"/>
              </w:rPr>
              <w:t>Strathalbyn 7-12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690C" w14:textId="22EA18C6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173D0A30" w14:textId="77777777" w:rsidTr="00556A9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7756" w14:textId="153AECA8" w:rsidR="005C1BE3" w:rsidRPr="00513E72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5C1BE3">
              <w:rPr>
                <w:sz w:val="20"/>
                <w:szCs w:val="20"/>
              </w:rPr>
              <w:t>Investigator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530D97" w14:textId="163038B7" w:rsidR="005C1BE3" w:rsidRPr="00513E72" w:rsidRDefault="00276217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Investigator College </w:t>
            </w:r>
            <w:r w:rsidR="005C1BE3">
              <w:rPr>
                <w:sz w:val="20"/>
                <w:szCs w:val="20"/>
                <w:lang w:eastAsia="ja-JP"/>
              </w:rPr>
              <w:t>5.</w:t>
            </w:r>
          </w:p>
        </w:tc>
      </w:tr>
      <w:tr w:rsidR="005C1BE3" w14:paraId="5F55A2E9" w14:textId="77777777" w:rsidTr="0046021A">
        <w:trPr>
          <w:trHeight w:val="70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CEF6" w14:textId="1095A859" w:rsidR="005C1BE3" w:rsidRPr="00513E72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5C1BE3">
              <w:rPr>
                <w:sz w:val="20"/>
                <w:szCs w:val="20"/>
                <w:lang w:eastAsia="ja-JP"/>
              </w:rPr>
              <w:t>Kangaroo Island Community Educati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A9BBD" w14:textId="6CEF788A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07BA1A89" w14:textId="77777777" w:rsidTr="0046021A">
        <w:trPr>
          <w:trHeight w:val="70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B34B0" w14:textId="56CD591B" w:rsidR="005C1BE3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5C1BE3">
              <w:rPr>
                <w:sz w:val="20"/>
                <w:szCs w:val="20"/>
                <w:lang w:eastAsia="ja-JP"/>
              </w:rPr>
              <w:t>Victor Harbor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14D95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2F41FB1A" w14:textId="77777777" w:rsidTr="00556A9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8F72A" w14:textId="1EE04404" w:rsidR="005C1BE3" w:rsidRPr="00513E72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C1BE3">
              <w:rPr>
                <w:sz w:val="20"/>
                <w:szCs w:val="20"/>
              </w:rPr>
              <w:t>Willunga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DA1A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362CB478" w14:textId="77777777" w:rsidTr="00556A9E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8CF1B" w14:textId="78384BE9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B1DED7E" w14:textId="4EDA54B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C1BE3" w14:paraId="4C653469" w14:textId="77777777" w:rsidTr="00A77F0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BBBD8D" w14:textId="1A337D4C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delaid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C40E" w14:textId="64B21433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737EB2BA" w14:textId="77777777" w:rsidTr="00A77F0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9DA59" w14:textId="1C9E13D0" w:rsidR="005C1BE3" w:rsidRPr="00513E72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5C1BE3">
              <w:rPr>
                <w:sz w:val="20"/>
                <w:szCs w:val="20"/>
                <w:lang w:eastAsia="ja-JP"/>
              </w:rPr>
              <w:t>Hamilton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46E6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56DEBC0C" w14:textId="77777777" w:rsidTr="0027003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6CEA9" w14:textId="129488C1" w:rsidR="005C1BE3" w:rsidRPr="00DF6F34" w:rsidRDefault="00BF6830" w:rsidP="005C1BE3">
            <w:pPr>
              <w:tabs>
                <w:tab w:val="left" w:pos="454"/>
              </w:tabs>
              <w:ind w:right="-35"/>
              <w:rPr>
                <w:strike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5C1BE3" w:rsidRPr="00DF6F34">
              <w:rPr>
                <w:strike/>
                <w:sz w:val="20"/>
                <w:szCs w:val="20"/>
              </w:rPr>
              <w:t>Unley High School</w:t>
            </w:r>
            <w:r w:rsidR="00DF6F34" w:rsidRPr="00DF6F34">
              <w:rPr>
                <w:color w:val="FF0000"/>
                <w:sz w:val="20"/>
                <w:szCs w:val="20"/>
              </w:rPr>
              <w:t xml:space="preserve"> Wd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31BCF" w14:textId="780E6C0E" w:rsidR="005C1BE3" w:rsidRPr="00513E72" w:rsidRDefault="00B45B48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 Paul’s College </w:t>
            </w:r>
            <w:r w:rsidR="005C1BE3">
              <w:rPr>
                <w:sz w:val="20"/>
                <w:szCs w:val="20"/>
                <w:lang w:eastAsia="ja-JP"/>
              </w:rPr>
              <w:t>6.</w:t>
            </w:r>
          </w:p>
        </w:tc>
      </w:tr>
      <w:tr w:rsidR="005C1BE3" w14:paraId="2DAA55B1" w14:textId="77777777" w:rsidTr="0027003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4AA6B" w14:textId="59753A30" w:rsidR="005C1BE3" w:rsidRPr="00513E72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5C1BE3" w:rsidRPr="00AC36E4">
              <w:rPr>
                <w:sz w:val="20"/>
                <w:szCs w:val="20"/>
              </w:rPr>
              <w:t>Renmark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A8C6F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451944CC" w14:textId="77777777" w:rsidTr="00C0649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B0B8F" w14:textId="0146236D" w:rsidR="005C1BE3" w:rsidRPr="00AC36E4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5C1BE3">
              <w:rPr>
                <w:sz w:val="20"/>
                <w:szCs w:val="20"/>
                <w:lang w:eastAsia="ja-JP"/>
              </w:rPr>
              <w:t>St Francis of Assis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46EF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2A11A7AC" w14:textId="77777777" w:rsidTr="00655184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16342" w14:textId="7AC9B3DB" w:rsidR="005C1BE3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C1BE3" w:rsidRPr="00AC36E4">
              <w:rPr>
                <w:sz w:val="20"/>
                <w:szCs w:val="20"/>
              </w:rPr>
              <w:t>St Paul’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9A23B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41EA6" w14:paraId="578BBAA0" w14:textId="77777777" w:rsidTr="00655184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97319" w14:textId="37164FC3" w:rsidR="00041EA6" w:rsidRDefault="00041EA6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     </w:t>
            </w:r>
            <w:r w:rsidR="00B71C02">
              <w:rPr>
                <w:sz w:val="20"/>
                <w:szCs w:val="20"/>
                <w:lang w:eastAsia="ja-JP"/>
              </w:rPr>
              <w:tab/>
            </w:r>
            <w:r w:rsidRPr="00AC36E4">
              <w:rPr>
                <w:sz w:val="20"/>
                <w:szCs w:val="20"/>
                <w:lang w:eastAsia="ja-JP"/>
              </w:rPr>
              <w:t>Waikeri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1489F" w14:textId="77777777" w:rsidR="00041EA6" w:rsidRPr="00513E72" w:rsidRDefault="00041EA6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096C471C" w14:textId="77777777" w:rsidTr="0027003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4A455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F3117D6" w14:textId="16BE029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19FC4849" w14:textId="77777777" w:rsidTr="0027003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4CEFD56A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7DB0FDD" w14:textId="121B9E78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5</w:t>
            </w:r>
            <w:r w:rsidRPr="00513E72">
              <w:rPr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513E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077" w:bottom="170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1557" w14:textId="77777777" w:rsidR="00CC3A34" w:rsidRDefault="00CC3A34" w:rsidP="0080460D">
      <w:r>
        <w:separator/>
      </w:r>
    </w:p>
    <w:p w14:paraId="16DCAD0F" w14:textId="77777777" w:rsidR="00CC3A34" w:rsidRDefault="00CC3A34" w:rsidP="0080460D"/>
  </w:endnote>
  <w:endnote w:type="continuationSeparator" w:id="0">
    <w:p w14:paraId="1AE5C4FF" w14:textId="77777777" w:rsidR="00CC3A34" w:rsidRDefault="00CC3A34" w:rsidP="0080460D">
      <w:r>
        <w:continuationSeparator/>
      </w:r>
    </w:p>
    <w:p w14:paraId="7BC3199D" w14:textId="77777777" w:rsidR="00CC3A34" w:rsidRDefault="00CC3A34" w:rsidP="0080460D"/>
  </w:endnote>
  <w:endnote w:type="continuationNotice" w:id="1">
    <w:p w14:paraId="3F64C95B" w14:textId="77777777" w:rsidR="00CC3A34" w:rsidRDefault="00CC3A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C016" w14:textId="77777777" w:rsidR="00CC3A34" w:rsidRDefault="00CC3A34" w:rsidP="0080460D">
      <w:r>
        <w:separator/>
      </w:r>
    </w:p>
    <w:p w14:paraId="7D9AF111" w14:textId="77777777" w:rsidR="00CC3A34" w:rsidRDefault="00CC3A34" w:rsidP="0080460D"/>
  </w:footnote>
  <w:footnote w:type="continuationSeparator" w:id="0">
    <w:p w14:paraId="104E4DB7" w14:textId="77777777" w:rsidR="00CC3A34" w:rsidRDefault="00CC3A34" w:rsidP="0080460D">
      <w:r>
        <w:continuationSeparator/>
      </w:r>
    </w:p>
    <w:p w14:paraId="27081F2D" w14:textId="77777777" w:rsidR="00CC3A34" w:rsidRDefault="00CC3A34" w:rsidP="0080460D"/>
  </w:footnote>
  <w:footnote w:type="continuationNotice" w:id="1">
    <w:p w14:paraId="1E3C5B2A" w14:textId="77777777" w:rsidR="00CC3A34" w:rsidRDefault="00CC3A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77D"/>
    <w:rsid w:val="000117BE"/>
    <w:rsid w:val="000127B2"/>
    <w:rsid w:val="00012B2A"/>
    <w:rsid w:val="00016443"/>
    <w:rsid w:val="000218B8"/>
    <w:rsid w:val="000233CA"/>
    <w:rsid w:val="00025082"/>
    <w:rsid w:val="00025A44"/>
    <w:rsid w:val="00027098"/>
    <w:rsid w:val="00027986"/>
    <w:rsid w:val="00030712"/>
    <w:rsid w:val="00032BC2"/>
    <w:rsid w:val="00034918"/>
    <w:rsid w:val="00035779"/>
    <w:rsid w:val="000376E3"/>
    <w:rsid w:val="00040330"/>
    <w:rsid w:val="000411A5"/>
    <w:rsid w:val="00041EA6"/>
    <w:rsid w:val="00041F37"/>
    <w:rsid w:val="00043080"/>
    <w:rsid w:val="000447F9"/>
    <w:rsid w:val="00044901"/>
    <w:rsid w:val="00047B35"/>
    <w:rsid w:val="00050D56"/>
    <w:rsid w:val="00052EB9"/>
    <w:rsid w:val="00053EE3"/>
    <w:rsid w:val="0006179B"/>
    <w:rsid w:val="00061867"/>
    <w:rsid w:val="00073885"/>
    <w:rsid w:val="000751CB"/>
    <w:rsid w:val="00076BC3"/>
    <w:rsid w:val="0008017B"/>
    <w:rsid w:val="00090257"/>
    <w:rsid w:val="00090AE9"/>
    <w:rsid w:val="000A2108"/>
    <w:rsid w:val="000A3B1D"/>
    <w:rsid w:val="000A4BDD"/>
    <w:rsid w:val="000B2252"/>
    <w:rsid w:val="000B30ED"/>
    <w:rsid w:val="000C05C5"/>
    <w:rsid w:val="000C13F2"/>
    <w:rsid w:val="000C31C3"/>
    <w:rsid w:val="000C3E99"/>
    <w:rsid w:val="000C7E89"/>
    <w:rsid w:val="000D351C"/>
    <w:rsid w:val="000E77C3"/>
    <w:rsid w:val="000F359B"/>
    <w:rsid w:val="000F6344"/>
    <w:rsid w:val="000F69EE"/>
    <w:rsid w:val="000F6DBE"/>
    <w:rsid w:val="00104644"/>
    <w:rsid w:val="001070BF"/>
    <w:rsid w:val="001110CF"/>
    <w:rsid w:val="00114878"/>
    <w:rsid w:val="001159E9"/>
    <w:rsid w:val="00116F81"/>
    <w:rsid w:val="001216D1"/>
    <w:rsid w:val="001219F6"/>
    <w:rsid w:val="00122382"/>
    <w:rsid w:val="00123FA1"/>
    <w:rsid w:val="00124C5C"/>
    <w:rsid w:val="00130569"/>
    <w:rsid w:val="001350CF"/>
    <w:rsid w:val="0013792E"/>
    <w:rsid w:val="0014054F"/>
    <w:rsid w:val="00141C13"/>
    <w:rsid w:val="00142FD2"/>
    <w:rsid w:val="00147949"/>
    <w:rsid w:val="00147C65"/>
    <w:rsid w:val="00160924"/>
    <w:rsid w:val="00167D32"/>
    <w:rsid w:val="00171B8E"/>
    <w:rsid w:val="0017644B"/>
    <w:rsid w:val="0017712E"/>
    <w:rsid w:val="001810D0"/>
    <w:rsid w:val="00193D3A"/>
    <w:rsid w:val="00195EB3"/>
    <w:rsid w:val="001A139B"/>
    <w:rsid w:val="001A4017"/>
    <w:rsid w:val="001A5544"/>
    <w:rsid w:val="001B0CDD"/>
    <w:rsid w:val="001B1516"/>
    <w:rsid w:val="001B7CCA"/>
    <w:rsid w:val="001C0871"/>
    <w:rsid w:val="001C0EBF"/>
    <w:rsid w:val="001D0410"/>
    <w:rsid w:val="001D1D75"/>
    <w:rsid w:val="001D24ED"/>
    <w:rsid w:val="001D3BBE"/>
    <w:rsid w:val="001D4CA4"/>
    <w:rsid w:val="001D7BAF"/>
    <w:rsid w:val="001F3BA0"/>
    <w:rsid w:val="001F4A58"/>
    <w:rsid w:val="001F5F16"/>
    <w:rsid w:val="002009DC"/>
    <w:rsid w:val="002011CE"/>
    <w:rsid w:val="00205FC0"/>
    <w:rsid w:val="00207E54"/>
    <w:rsid w:val="00210A95"/>
    <w:rsid w:val="00225581"/>
    <w:rsid w:val="00231D49"/>
    <w:rsid w:val="00236B9E"/>
    <w:rsid w:val="002420AE"/>
    <w:rsid w:val="00244FBB"/>
    <w:rsid w:val="00246728"/>
    <w:rsid w:val="002549FC"/>
    <w:rsid w:val="002558F6"/>
    <w:rsid w:val="00256297"/>
    <w:rsid w:val="00256938"/>
    <w:rsid w:val="00256E71"/>
    <w:rsid w:val="00262352"/>
    <w:rsid w:val="00262CF9"/>
    <w:rsid w:val="0026651F"/>
    <w:rsid w:val="00267F43"/>
    <w:rsid w:val="0027003F"/>
    <w:rsid w:val="00273380"/>
    <w:rsid w:val="00273E58"/>
    <w:rsid w:val="002743D9"/>
    <w:rsid w:val="002745F1"/>
    <w:rsid w:val="00276217"/>
    <w:rsid w:val="00276F32"/>
    <w:rsid w:val="0027771E"/>
    <w:rsid w:val="00277F42"/>
    <w:rsid w:val="00281992"/>
    <w:rsid w:val="00282540"/>
    <w:rsid w:val="002859C4"/>
    <w:rsid w:val="002932A5"/>
    <w:rsid w:val="002940A5"/>
    <w:rsid w:val="00295021"/>
    <w:rsid w:val="002A6833"/>
    <w:rsid w:val="002A7014"/>
    <w:rsid w:val="002A7CE7"/>
    <w:rsid w:val="002A7CF5"/>
    <w:rsid w:val="002B0E4A"/>
    <w:rsid w:val="002B412E"/>
    <w:rsid w:val="002B527B"/>
    <w:rsid w:val="002B7955"/>
    <w:rsid w:val="002C5282"/>
    <w:rsid w:val="002C53DE"/>
    <w:rsid w:val="002D2538"/>
    <w:rsid w:val="002D527E"/>
    <w:rsid w:val="002D5824"/>
    <w:rsid w:val="002D7B36"/>
    <w:rsid w:val="002E2237"/>
    <w:rsid w:val="002E26C2"/>
    <w:rsid w:val="002F0CF3"/>
    <w:rsid w:val="00302A03"/>
    <w:rsid w:val="00302BFE"/>
    <w:rsid w:val="0031532D"/>
    <w:rsid w:val="00317DAB"/>
    <w:rsid w:val="00320CE5"/>
    <w:rsid w:val="00325A82"/>
    <w:rsid w:val="00325E72"/>
    <w:rsid w:val="00326927"/>
    <w:rsid w:val="00327B12"/>
    <w:rsid w:val="003342BE"/>
    <w:rsid w:val="00335019"/>
    <w:rsid w:val="003372AA"/>
    <w:rsid w:val="00343F1B"/>
    <w:rsid w:val="003531EC"/>
    <w:rsid w:val="0035477F"/>
    <w:rsid w:val="00361C8F"/>
    <w:rsid w:val="00362E9E"/>
    <w:rsid w:val="00376678"/>
    <w:rsid w:val="00380AD2"/>
    <w:rsid w:val="003924A5"/>
    <w:rsid w:val="003A2AAD"/>
    <w:rsid w:val="003A39C7"/>
    <w:rsid w:val="003A4288"/>
    <w:rsid w:val="003B06C9"/>
    <w:rsid w:val="003B0B5B"/>
    <w:rsid w:val="003B1058"/>
    <w:rsid w:val="003C2FFF"/>
    <w:rsid w:val="003C7BAE"/>
    <w:rsid w:val="003D06D5"/>
    <w:rsid w:val="003D319D"/>
    <w:rsid w:val="003D6680"/>
    <w:rsid w:val="003D6682"/>
    <w:rsid w:val="003E0DDE"/>
    <w:rsid w:val="003E27B4"/>
    <w:rsid w:val="003E4122"/>
    <w:rsid w:val="00401B00"/>
    <w:rsid w:val="00402060"/>
    <w:rsid w:val="00405737"/>
    <w:rsid w:val="00405D26"/>
    <w:rsid w:val="0041164A"/>
    <w:rsid w:val="004116FF"/>
    <w:rsid w:val="0041225E"/>
    <w:rsid w:val="00421175"/>
    <w:rsid w:val="004229DA"/>
    <w:rsid w:val="00425BEC"/>
    <w:rsid w:val="004317C4"/>
    <w:rsid w:val="0043433F"/>
    <w:rsid w:val="00436CB9"/>
    <w:rsid w:val="00440C62"/>
    <w:rsid w:val="004417DE"/>
    <w:rsid w:val="004435CC"/>
    <w:rsid w:val="00447820"/>
    <w:rsid w:val="00451DB4"/>
    <w:rsid w:val="00453920"/>
    <w:rsid w:val="004569E4"/>
    <w:rsid w:val="00460203"/>
    <w:rsid w:val="0046021A"/>
    <w:rsid w:val="00461211"/>
    <w:rsid w:val="004625C7"/>
    <w:rsid w:val="004647F9"/>
    <w:rsid w:val="004664AE"/>
    <w:rsid w:val="00475F5F"/>
    <w:rsid w:val="00476BBA"/>
    <w:rsid w:val="00480A83"/>
    <w:rsid w:val="004832A3"/>
    <w:rsid w:val="004914FE"/>
    <w:rsid w:val="00491AEC"/>
    <w:rsid w:val="004926A2"/>
    <w:rsid w:val="00492A68"/>
    <w:rsid w:val="00493620"/>
    <w:rsid w:val="004947DC"/>
    <w:rsid w:val="00496D7F"/>
    <w:rsid w:val="0049729C"/>
    <w:rsid w:val="004975B2"/>
    <w:rsid w:val="00497FF3"/>
    <w:rsid w:val="004A2887"/>
    <w:rsid w:val="004A2EFE"/>
    <w:rsid w:val="004A4776"/>
    <w:rsid w:val="004B046F"/>
    <w:rsid w:val="004B0629"/>
    <w:rsid w:val="004B0836"/>
    <w:rsid w:val="004B5EB9"/>
    <w:rsid w:val="004C347B"/>
    <w:rsid w:val="004C529A"/>
    <w:rsid w:val="004C5C26"/>
    <w:rsid w:val="004C67FB"/>
    <w:rsid w:val="004D0419"/>
    <w:rsid w:val="004E0FAC"/>
    <w:rsid w:val="004E63D4"/>
    <w:rsid w:val="004F0726"/>
    <w:rsid w:val="005011B9"/>
    <w:rsid w:val="0050272F"/>
    <w:rsid w:val="00503D31"/>
    <w:rsid w:val="0050796C"/>
    <w:rsid w:val="00513062"/>
    <w:rsid w:val="00513E72"/>
    <w:rsid w:val="005144AC"/>
    <w:rsid w:val="00516914"/>
    <w:rsid w:val="00516D26"/>
    <w:rsid w:val="00521084"/>
    <w:rsid w:val="0052274F"/>
    <w:rsid w:val="005260B4"/>
    <w:rsid w:val="00527B0B"/>
    <w:rsid w:val="0053311D"/>
    <w:rsid w:val="00540C98"/>
    <w:rsid w:val="0055087B"/>
    <w:rsid w:val="00550AD2"/>
    <w:rsid w:val="00553B0F"/>
    <w:rsid w:val="0056103A"/>
    <w:rsid w:val="005630DA"/>
    <w:rsid w:val="00565168"/>
    <w:rsid w:val="005660A7"/>
    <w:rsid w:val="00567FE4"/>
    <w:rsid w:val="005740C8"/>
    <w:rsid w:val="005803CD"/>
    <w:rsid w:val="00583309"/>
    <w:rsid w:val="00583931"/>
    <w:rsid w:val="0058562B"/>
    <w:rsid w:val="00585ECA"/>
    <w:rsid w:val="00586CCE"/>
    <w:rsid w:val="00586FAF"/>
    <w:rsid w:val="00590DB9"/>
    <w:rsid w:val="005A1AB7"/>
    <w:rsid w:val="005A2767"/>
    <w:rsid w:val="005A542B"/>
    <w:rsid w:val="005B2369"/>
    <w:rsid w:val="005B6DA2"/>
    <w:rsid w:val="005C1BE3"/>
    <w:rsid w:val="005C255C"/>
    <w:rsid w:val="005C5C4A"/>
    <w:rsid w:val="005E038C"/>
    <w:rsid w:val="005E0BE1"/>
    <w:rsid w:val="005E4365"/>
    <w:rsid w:val="005E46D4"/>
    <w:rsid w:val="005F4690"/>
    <w:rsid w:val="006002FF"/>
    <w:rsid w:val="00605161"/>
    <w:rsid w:val="00607BFB"/>
    <w:rsid w:val="0061621E"/>
    <w:rsid w:val="006166BA"/>
    <w:rsid w:val="00621F4E"/>
    <w:rsid w:val="00624D06"/>
    <w:rsid w:val="00634D54"/>
    <w:rsid w:val="00641760"/>
    <w:rsid w:val="00643BB1"/>
    <w:rsid w:val="00644676"/>
    <w:rsid w:val="006477A8"/>
    <w:rsid w:val="00647D25"/>
    <w:rsid w:val="006542AA"/>
    <w:rsid w:val="00655184"/>
    <w:rsid w:val="006619EB"/>
    <w:rsid w:val="00661C37"/>
    <w:rsid w:val="00666D94"/>
    <w:rsid w:val="006706E8"/>
    <w:rsid w:val="00674AC4"/>
    <w:rsid w:val="00677189"/>
    <w:rsid w:val="00681BC9"/>
    <w:rsid w:val="00684251"/>
    <w:rsid w:val="00692AA5"/>
    <w:rsid w:val="0069572C"/>
    <w:rsid w:val="006A05B1"/>
    <w:rsid w:val="006A507B"/>
    <w:rsid w:val="006A5C44"/>
    <w:rsid w:val="006B5516"/>
    <w:rsid w:val="006B6731"/>
    <w:rsid w:val="006C7896"/>
    <w:rsid w:val="006D1412"/>
    <w:rsid w:val="006D19E0"/>
    <w:rsid w:val="006D1CC3"/>
    <w:rsid w:val="006D20BE"/>
    <w:rsid w:val="006D5FC4"/>
    <w:rsid w:val="006E2FE4"/>
    <w:rsid w:val="006F3F4A"/>
    <w:rsid w:val="006F480E"/>
    <w:rsid w:val="006F4EF8"/>
    <w:rsid w:val="00705DB2"/>
    <w:rsid w:val="007075B6"/>
    <w:rsid w:val="00710232"/>
    <w:rsid w:val="00710FD4"/>
    <w:rsid w:val="0071192E"/>
    <w:rsid w:val="00714822"/>
    <w:rsid w:val="00714C90"/>
    <w:rsid w:val="007152FF"/>
    <w:rsid w:val="00722605"/>
    <w:rsid w:val="00722FF8"/>
    <w:rsid w:val="00724854"/>
    <w:rsid w:val="007276D8"/>
    <w:rsid w:val="00727ECF"/>
    <w:rsid w:val="00730597"/>
    <w:rsid w:val="00737340"/>
    <w:rsid w:val="00737B6C"/>
    <w:rsid w:val="0074061F"/>
    <w:rsid w:val="007411A2"/>
    <w:rsid w:val="0074162A"/>
    <w:rsid w:val="007514EF"/>
    <w:rsid w:val="00751B57"/>
    <w:rsid w:val="007618B3"/>
    <w:rsid w:val="0076265D"/>
    <w:rsid w:val="00766C94"/>
    <w:rsid w:val="00767E56"/>
    <w:rsid w:val="0077180F"/>
    <w:rsid w:val="00776D76"/>
    <w:rsid w:val="0078140A"/>
    <w:rsid w:val="00783C20"/>
    <w:rsid w:val="0078540F"/>
    <w:rsid w:val="00786914"/>
    <w:rsid w:val="00790827"/>
    <w:rsid w:val="007A04A2"/>
    <w:rsid w:val="007A0EE0"/>
    <w:rsid w:val="007B5D83"/>
    <w:rsid w:val="007C00CD"/>
    <w:rsid w:val="007C207E"/>
    <w:rsid w:val="007C5FA5"/>
    <w:rsid w:val="007D4FFD"/>
    <w:rsid w:val="007D6DF7"/>
    <w:rsid w:val="007E42FE"/>
    <w:rsid w:val="007F0000"/>
    <w:rsid w:val="007F64A6"/>
    <w:rsid w:val="0080186E"/>
    <w:rsid w:val="0080460D"/>
    <w:rsid w:val="008065D7"/>
    <w:rsid w:val="0080664C"/>
    <w:rsid w:val="00811421"/>
    <w:rsid w:val="00812F2D"/>
    <w:rsid w:val="00813E0C"/>
    <w:rsid w:val="0081646E"/>
    <w:rsid w:val="0082541F"/>
    <w:rsid w:val="00834727"/>
    <w:rsid w:val="00852E20"/>
    <w:rsid w:val="008554FC"/>
    <w:rsid w:val="00860A37"/>
    <w:rsid w:val="008650CB"/>
    <w:rsid w:val="00866EDF"/>
    <w:rsid w:val="00872E96"/>
    <w:rsid w:val="00873638"/>
    <w:rsid w:val="00875C43"/>
    <w:rsid w:val="00877E6B"/>
    <w:rsid w:val="00880989"/>
    <w:rsid w:val="008814E0"/>
    <w:rsid w:val="00882FA0"/>
    <w:rsid w:val="00887A97"/>
    <w:rsid w:val="008913B6"/>
    <w:rsid w:val="008948B3"/>
    <w:rsid w:val="008950E0"/>
    <w:rsid w:val="00896287"/>
    <w:rsid w:val="008A116E"/>
    <w:rsid w:val="008A1742"/>
    <w:rsid w:val="008B0A42"/>
    <w:rsid w:val="008B1459"/>
    <w:rsid w:val="008C4AED"/>
    <w:rsid w:val="008C60E7"/>
    <w:rsid w:val="008D1EED"/>
    <w:rsid w:val="008D3BB0"/>
    <w:rsid w:val="008D49CE"/>
    <w:rsid w:val="008E2B3C"/>
    <w:rsid w:val="008E471C"/>
    <w:rsid w:val="008E7BEF"/>
    <w:rsid w:val="008F1381"/>
    <w:rsid w:val="008F55C1"/>
    <w:rsid w:val="008F7BC8"/>
    <w:rsid w:val="00901928"/>
    <w:rsid w:val="00905E6D"/>
    <w:rsid w:val="00906013"/>
    <w:rsid w:val="00907431"/>
    <w:rsid w:val="00907626"/>
    <w:rsid w:val="009150EE"/>
    <w:rsid w:val="00916CCD"/>
    <w:rsid w:val="00925FDC"/>
    <w:rsid w:val="00926934"/>
    <w:rsid w:val="00931224"/>
    <w:rsid w:val="00940F7E"/>
    <w:rsid w:val="00946E3D"/>
    <w:rsid w:val="009549DF"/>
    <w:rsid w:val="009562C0"/>
    <w:rsid w:val="00960286"/>
    <w:rsid w:val="009662AA"/>
    <w:rsid w:val="0097256D"/>
    <w:rsid w:val="00986CBA"/>
    <w:rsid w:val="009933B3"/>
    <w:rsid w:val="00993FA8"/>
    <w:rsid w:val="009A093F"/>
    <w:rsid w:val="009A2716"/>
    <w:rsid w:val="009B678A"/>
    <w:rsid w:val="009B7115"/>
    <w:rsid w:val="009C197C"/>
    <w:rsid w:val="009C1B9F"/>
    <w:rsid w:val="009C3DD3"/>
    <w:rsid w:val="009C5CFE"/>
    <w:rsid w:val="009D0523"/>
    <w:rsid w:val="009D1210"/>
    <w:rsid w:val="009D2BB0"/>
    <w:rsid w:val="009D4194"/>
    <w:rsid w:val="009E0243"/>
    <w:rsid w:val="009F04A9"/>
    <w:rsid w:val="00A04D3A"/>
    <w:rsid w:val="00A05C1B"/>
    <w:rsid w:val="00A1386D"/>
    <w:rsid w:val="00A14975"/>
    <w:rsid w:val="00A21A8D"/>
    <w:rsid w:val="00A246BF"/>
    <w:rsid w:val="00A27328"/>
    <w:rsid w:val="00A305A8"/>
    <w:rsid w:val="00A30A36"/>
    <w:rsid w:val="00A31A51"/>
    <w:rsid w:val="00A405E8"/>
    <w:rsid w:val="00A41B1C"/>
    <w:rsid w:val="00A54F2E"/>
    <w:rsid w:val="00A55218"/>
    <w:rsid w:val="00A56534"/>
    <w:rsid w:val="00A61465"/>
    <w:rsid w:val="00A6151E"/>
    <w:rsid w:val="00A62DA5"/>
    <w:rsid w:val="00A7454B"/>
    <w:rsid w:val="00A7695C"/>
    <w:rsid w:val="00A7711B"/>
    <w:rsid w:val="00A77F0F"/>
    <w:rsid w:val="00A82FE8"/>
    <w:rsid w:val="00A83B94"/>
    <w:rsid w:val="00A83EFE"/>
    <w:rsid w:val="00A84CCD"/>
    <w:rsid w:val="00A8530E"/>
    <w:rsid w:val="00A90109"/>
    <w:rsid w:val="00A90FC4"/>
    <w:rsid w:val="00A91DF4"/>
    <w:rsid w:val="00A92DAF"/>
    <w:rsid w:val="00A9345A"/>
    <w:rsid w:val="00A96D55"/>
    <w:rsid w:val="00AA0B2D"/>
    <w:rsid w:val="00AA3F53"/>
    <w:rsid w:val="00AA5F29"/>
    <w:rsid w:val="00AB3464"/>
    <w:rsid w:val="00AC354A"/>
    <w:rsid w:val="00AC36E4"/>
    <w:rsid w:val="00AD1ED6"/>
    <w:rsid w:val="00AD63EA"/>
    <w:rsid w:val="00AD6C89"/>
    <w:rsid w:val="00AE1302"/>
    <w:rsid w:val="00AE2000"/>
    <w:rsid w:val="00AE65A1"/>
    <w:rsid w:val="00AE6ECC"/>
    <w:rsid w:val="00AF08C4"/>
    <w:rsid w:val="00AF1207"/>
    <w:rsid w:val="00AF4473"/>
    <w:rsid w:val="00AF7577"/>
    <w:rsid w:val="00B027D9"/>
    <w:rsid w:val="00B04E34"/>
    <w:rsid w:val="00B10DC6"/>
    <w:rsid w:val="00B11976"/>
    <w:rsid w:val="00B11B4F"/>
    <w:rsid w:val="00B1356B"/>
    <w:rsid w:val="00B15F7A"/>
    <w:rsid w:val="00B20210"/>
    <w:rsid w:val="00B22DA1"/>
    <w:rsid w:val="00B2363A"/>
    <w:rsid w:val="00B23FBE"/>
    <w:rsid w:val="00B26AAC"/>
    <w:rsid w:val="00B351F9"/>
    <w:rsid w:val="00B35C57"/>
    <w:rsid w:val="00B37868"/>
    <w:rsid w:val="00B411A9"/>
    <w:rsid w:val="00B45B48"/>
    <w:rsid w:val="00B47C55"/>
    <w:rsid w:val="00B52C38"/>
    <w:rsid w:val="00B547FB"/>
    <w:rsid w:val="00B56EFE"/>
    <w:rsid w:val="00B61191"/>
    <w:rsid w:val="00B63EC4"/>
    <w:rsid w:val="00B71C02"/>
    <w:rsid w:val="00B7525D"/>
    <w:rsid w:val="00B76049"/>
    <w:rsid w:val="00B7745D"/>
    <w:rsid w:val="00B77A5E"/>
    <w:rsid w:val="00B82D9D"/>
    <w:rsid w:val="00B8426A"/>
    <w:rsid w:val="00BA267E"/>
    <w:rsid w:val="00BA74B7"/>
    <w:rsid w:val="00BA74C3"/>
    <w:rsid w:val="00BB17C1"/>
    <w:rsid w:val="00BB3B72"/>
    <w:rsid w:val="00BC11FE"/>
    <w:rsid w:val="00BC1C7D"/>
    <w:rsid w:val="00BD36DE"/>
    <w:rsid w:val="00BE08AB"/>
    <w:rsid w:val="00BE0FD4"/>
    <w:rsid w:val="00BE4919"/>
    <w:rsid w:val="00BE6DBD"/>
    <w:rsid w:val="00BF050E"/>
    <w:rsid w:val="00BF4D27"/>
    <w:rsid w:val="00BF6830"/>
    <w:rsid w:val="00C022EA"/>
    <w:rsid w:val="00C02555"/>
    <w:rsid w:val="00C027AA"/>
    <w:rsid w:val="00C048A3"/>
    <w:rsid w:val="00C0497D"/>
    <w:rsid w:val="00C06377"/>
    <w:rsid w:val="00C0649D"/>
    <w:rsid w:val="00C10D11"/>
    <w:rsid w:val="00C11663"/>
    <w:rsid w:val="00C11DDE"/>
    <w:rsid w:val="00C160A7"/>
    <w:rsid w:val="00C27CB6"/>
    <w:rsid w:val="00C335CF"/>
    <w:rsid w:val="00C40F90"/>
    <w:rsid w:val="00C41E62"/>
    <w:rsid w:val="00C424A2"/>
    <w:rsid w:val="00C47B0F"/>
    <w:rsid w:val="00C520B7"/>
    <w:rsid w:val="00C63BC1"/>
    <w:rsid w:val="00C745EE"/>
    <w:rsid w:val="00C75546"/>
    <w:rsid w:val="00C76C44"/>
    <w:rsid w:val="00C83EB3"/>
    <w:rsid w:val="00C845C9"/>
    <w:rsid w:val="00C95197"/>
    <w:rsid w:val="00CA2E7C"/>
    <w:rsid w:val="00CA30FF"/>
    <w:rsid w:val="00CA4590"/>
    <w:rsid w:val="00CA5F2B"/>
    <w:rsid w:val="00CA6450"/>
    <w:rsid w:val="00CA716A"/>
    <w:rsid w:val="00CA7526"/>
    <w:rsid w:val="00CB2888"/>
    <w:rsid w:val="00CB30BA"/>
    <w:rsid w:val="00CB3DCD"/>
    <w:rsid w:val="00CB67C8"/>
    <w:rsid w:val="00CC2568"/>
    <w:rsid w:val="00CC3014"/>
    <w:rsid w:val="00CC3376"/>
    <w:rsid w:val="00CC3A34"/>
    <w:rsid w:val="00CC49A8"/>
    <w:rsid w:val="00CD1241"/>
    <w:rsid w:val="00CD2526"/>
    <w:rsid w:val="00CD44D8"/>
    <w:rsid w:val="00CD5772"/>
    <w:rsid w:val="00CD5851"/>
    <w:rsid w:val="00CD6848"/>
    <w:rsid w:val="00CE3F18"/>
    <w:rsid w:val="00CF2901"/>
    <w:rsid w:val="00CF35B6"/>
    <w:rsid w:val="00CF47A5"/>
    <w:rsid w:val="00CF74FF"/>
    <w:rsid w:val="00CF7553"/>
    <w:rsid w:val="00CF7FE5"/>
    <w:rsid w:val="00D02323"/>
    <w:rsid w:val="00D04824"/>
    <w:rsid w:val="00D06522"/>
    <w:rsid w:val="00D07380"/>
    <w:rsid w:val="00D07A44"/>
    <w:rsid w:val="00D11BD8"/>
    <w:rsid w:val="00D13DE8"/>
    <w:rsid w:val="00D27051"/>
    <w:rsid w:val="00D30519"/>
    <w:rsid w:val="00D30B16"/>
    <w:rsid w:val="00D33F16"/>
    <w:rsid w:val="00D40B5A"/>
    <w:rsid w:val="00D513CD"/>
    <w:rsid w:val="00D51A19"/>
    <w:rsid w:val="00D51D68"/>
    <w:rsid w:val="00D5456E"/>
    <w:rsid w:val="00D62ECB"/>
    <w:rsid w:val="00D7126A"/>
    <w:rsid w:val="00D76D00"/>
    <w:rsid w:val="00D813CA"/>
    <w:rsid w:val="00D83795"/>
    <w:rsid w:val="00D90AE9"/>
    <w:rsid w:val="00D91916"/>
    <w:rsid w:val="00D93D7F"/>
    <w:rsid w:val="00D94B4E"/>
    <w:rsid w:val="00DA48B8"/>
    <w:rsid w:val="00DA51BE"/>
    <w:rsid w:val="00DB04E5"/>
    <w:rsid w:val="00DB3F4A"/>
    <w:rsid w:val="00DB6A0A"/>
    <w:rsid w:val="00DC0326"/>
    <w:rsid w:val="00DC208B"/>
    <w:rsid w:val="00DC25DD"/>
    <w:rsid w:val="00DC3172"/>
    <w:rsid w:val="00DC4A90"/>
    <w:rsid w:val="00DD111F"/>
    <w:rsid w:val="00DD26E7"/>
    <w:rsid w:val="00DD7DB5"/>
    <w:rsid w:val="00DE0BED"/>
    <w:rsid w:val="00DE130D"/>
    <w:rsid w:val="00DE7551"/>
    <w:rsid w:val="00DE7805"/>
    <w:rsid w:val="00DF0A16"/>
    <w:rsid w:val="00DF32F9"/>
    <w:rsid w:val="00DF51AC"/>
    <w:rsid w:val="00DF6F34"/>
    <w:rsid w:val="00DF7207"/>
    <w:rsid w:val="00E10050"/>
    <w:rsid w:val="00E1203E"/>
    <w:rsid w:val="00E12DF8"/>
    <w:rsid w:val="00E2348F"/>
    <w:rsid w:val="00E23DAD"/>
    <w:rsid w:val="00E25697"/>
    <w:rsid w:val="00E30CFA"/>
    <w:rsid w:val="00E31579"/>
    <w:rsid w:val="00E34EAB"/>
    <w:rsid w:val="00E357BA"/>
    <w:rsid w:val="00E42091"/>
    <w:rsid w:val="00E42A05"/>
    <w:rsid w:val="00E50C9B"/>
    <w:rsid w:val="00E52245"/>
    <w:rsid w:val="00E54A80"/>
    <w:rsid w:val="00E623F8"/>
    <w:rsid w:val="00E65EE8"/>
    <w:rsid w:val="00E6680D"/>
    <w:rsid w:val="00E70D61"/>
    <w:rsid w:val="00E71613"/>
    <w:rsid w:val="00E7186A"/>
    <w:rsid w:val="00E83B83"/>
    <w:rsid w:val="00E87803"/>
    <w:rsid w:val="00E9022B"/>
    <w:rsid w:val="00EA1657"/>
    <w:rsid w:val="00EB15AA"/>
    <w:rsid w:val="00EB5287"/>
    <w:rsid w:val="00EC7105"/>
    <w:rsid w:val="00ED0D22"/>
    <w:rsid w:val="00ED1443"/>
    <w:rsid w:val="00ED1E42"/>
    <w:rsid w:val="00ED58FD"/>
    <w:rsid w:val="00EE6C31"/>
    <w:rsid w:val="00EF1031"/>
    <w:rsid w:val="00EF2B77"/>
    <w:rsid w:val="00EF3A58"/>
    <w:rsid w:val="00EF6EA9"/>
    <w:rsid w:val="00F01BB0"/>
    <w:rsid w:val="00F129EA"/>
    <w:rsid w:val="00F13206"/>
    <w:rsid w:val="00F14506"/>
    <w:rsid w:val="00F14F4D"/>
    <w:rsid w:val="00F17147"/>
    <w:rsid w:val="00F22411"/>
    <w:rsid w:val="00F2268D"/>
    <w:rsid w:val="00F2343C"/>
    <w:rsid w:val="00F25CA6"/>
    <w:rsid w:val="00F3554B"/>
    <w:rsid w:val="00F361F6"/>
    <w:rsid w:val="00F3627C"/>
    <w:rsid w:val="00F37D34"/>
    <w:rsid w:val="00F46ECB"/>
    <w:rsid w:val="00F5018A"/>
    <w:rsid w:val="00F54BC5"/>
    <w:rsid w:val="00F55897"/>
    <w:rsid w:val="00F61EB8"/>
    <w:rsid w:val="00F6307F"/>
    <w:rsid w:val="00F67F5C"/>
    <w:rsid w:val="00F711C7"/>
    <w:rsid w:val="00F76595"/>
    <w:rsid w:val="00F765A8"/>
    <w:rsid w:val="00F87A9E"/>
    <w:rsid w:val="00F90146"/>
    <w:rsid w:val="00F91DC7"/>
    <w:rsid w:val="00FA0363"/>
    <w:rsid w:val="00FA0969"/>
    <w:rsid w:val="00FA2D96"/>
    <w:rsid w:val="00FA714B"/>
    <w:rsid w:val="00FB00A1"/>
    <w:rsid w:val="00FB23E5"/>
    <w:rsid w:val="00FC3DC4"/>
    <w:rsid w:val="00FC520D"/>
    <w:rsid w:val="00FD5246"/>
    <w:rsid w:val="00FD53F8"/>
    <w:rsid w:val="00FD724F"/>
    <w:rsid w:val="00FD7C3B"/>
    <w:rsid w:val="00FE2062"/>
    <w:rsid w:val="00FE4738"/>
    <w:rsid w:val="00FE555A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A109FFD6-B843-46D8-84DA-9600CEED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danielle.walsh@sa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anielle.walsh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yperlink" Target="mailto:wade.hall@s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emily.saint-bowman@sa.gov.au" TargetMode="External"/><Relationship Id="rId20" Type="http://schemas.openxmlformats.org/officeDocument/2006/relationships/hyperlink" Target="mailto:wade.hall@s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le.walsh@sa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mily.saint-bowman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A78CD-ACAB-4063-9295-194D2509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Links>
    <vt:vector size="54" baseType="variant">
      <vt:variant>
        <vt:i4>4849778</vt:i4>
      </vt:variant>
      <vt:variant>
        <vt:i4>24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4849778</vt:i4>
      </vt:variant>
      <vt:variant>
        <vt:i4>18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4849778</vt:i4>
      </vt:variant>
      <vt:variant>
        <vt:i4>15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7733318</vt:i4>
      </vt:variant>
      <vt:variant>
        <vt:i4>12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  <vt:variant>
        <vt:i4>3866651</vt:i4>
      </vt:variant>
      <vt:variant>
        <vt:i4>9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129</cp:revision>
  <cp:lastPrinted>2026-03-12T01:22:00Z</cp:lastPrinted>
  <dcterms:created xsi:type="dcterms:W3CDTF">2026-03-12T01:23:00Z</dcterms:created>
  <dcterms:modified xsi:type="dcterms:W3CDTF">2026-06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